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A0447" w14:textId="77777777" w:rsidR="009B11A5" w:rsidRPr="001F31F1" w:rsidRDefault="009871B5" w:rsidP="008902D5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1F31F1">
        <w:rPr>
          <w:rFonts w:ascii="Georgia" w:hAnsi="Georgia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D34B771" wp14:editId="4A6E519A">
            <wp:simplePos x="0" y="0"/>
            <wp:positionH relativeFrom="column">
              <wp:posOffset>2352675</wp:posOffset>
            </wp:positionH>
            <wp:positionV relativeFrom="paragraph">
              <wp:posOffset>-238125</wp:posOffset>
            </wp:positionV>
            <wp:extent cx="13335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McKeel Crest with Circle[1]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12EEB5" w14:textId="77777777" w:rsidR="009B11A5" w:rsidRPr="001F31F1" w:rsidRDefault="009B11A5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375C8A91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743CBD68" w14:textId="77777777" w:rsidR="00145D3D" w:rsidRPr="001F31F1" w:rsidRDefault="00145D3D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593B2BB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</w:p>
    <w:p w14:paraId="525F4A4A" w14:textId="2CB1CF34" w:rsidR="00DA6138" w:rsidRPr="001F31F1" w:rsidRDefault="00541E55" w:rsidP="00DA6138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</w:t>
      </w:r>
      <w:r w:rsidR="00BA1796" w:rsidRPr="001F31F1">
        <w:rPr>
          <w:rFonts w:ascii="Georgia" w:hAnsi="Georgia"/>
          <w:b/>
          <w:sz w:val="36"/>
          <w:szCs w:val="36"/>
        </w:rPr>
        <w:t xml:space="preserve">he </w:t>
      </w:r>
      <w:r w:rsidR="00F4316E">
        <w:rPr>
          <w:rFonts w:ascii="Georgia" w:hAnsi="Georgia"/>
          <w:b/>
          <w:sz w:val="36"/>
          <w:szCs w:val="36"/>
        </w:rPr>
        <w:t>Board of Trustees</w:t>
      </w:r>
    </w:p>
    <w:p w14:paraId="2CAA8902" w14:textId="606E3D3B" w:rsidR="00BA1796" w:rsidRPr="004969BE" w:rsidRDefault="00750A7B" w:rsidP="004969BE">
      <w:pPr>
        <w:spacing w:after="0" w:line="240" w:lineRule="auto"/>
        <w:jc w:val="center"/>
        <w:rPr>
          <w:rFonts w:ascii="Georgia" w:hAnsi="Georgia"/>
          <w:b/>
          <w:i/>
          <w:sz w:val="40"/>
          <w:szCs w:val="40"/>
        </w:rPr>
      </w:pPr>
      <w:r w:rsidRPr="001F31F1">
        <w:rPr>
          <w:rFonts w:ascii="Georgia" w:hAnsi="Georgia"/>
          <w:b/>
          <w:i/>
          <w:sz w:val="28"/>
          <w:szCs w:val="28"/>
        </w:rPr>
        <w:t>o</w:t>
      </w:r>
      <w:r w:rsidR="00BA1796" w:rsidRPr="001F31F1">
        <w:rPr>
          <w:rFonts w:ascii="Georgia" w:hAnsi="Georgia"/>
          <w:b/>
          <w:i/>
          <w:sz w:val="28"/>
          <w:szCs w:val="28"/>
        </w:rPr>
        <w:t>f</w:t>
      </w:r>
    </w:p>
    <w:p w14:paraId="2556D816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he Schools of McKeel Academy</w:t>
      </w:r>
    </w:p>
    <w:p w14:paraId="0FAC8CF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69A90326" w14:textId="77777777" w:rsidR="00750A7B" w:rsidRPr="001F31F1" w:rsidRDefault="00750A7B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13EAA8B7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14:paraId="2C573B24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McKeel Academy of Technology</w:t>
      </w:r>
    </w:p>
    <w:p w14:paraId="29849292" w14:textId="77777777" w:rsidR="002E7724" w:rsidRDefault="009A72C0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</w:rPr>
        <w:t>McKeel Elementary Academy</w:t>
      </w:r>
    </w:p>
    <w:p w14:paraId="2F2CC6E0" w14:textId="7E5EAB6C" w:rsidR="008902D5" w:rsidRDefault="008902D5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South McKeel Academy</w:t>
      </w:r>
    </w:p>
    <w:p w14:paraId="10E349F2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7A987831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4647E13E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4E98E1A9" w14:textId="77777777" w:rsidR="002C2236" w:rsidRP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63D63DCA" w14:textId="4F995BF9" w:rsidR="00DC689A" w:rsidRPr="001F31F1" w:rsidRDefault="001F31F1" w:rsidP="008902D5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 xml:space="preserve">Will have </w:t>
      </w:r>
      <w:r w:rsidR="00044E55">
        <w:rPr>
          <w:rFonts w:ascii="Georgia" w:hAnsi="Georgia"/>
          <w:sz w:val="32"/>
          <w:szCs w:val="32"/>
        </w:rPr>
        <w:t>a</w:t>
      </w:r>
      <w:r w:rsidR="00BF7D39">
        <w:rPr>
          <w:rFonts w:ascii="Georgia" w:hAnsi="Georgia"/>
          <w:sz w:val="32"/>
          <w:szCs w:val="32"/>
        </w:rPr>
        <w:t xml:space="preserve"> </w:t>
      </w:r>
      <w:r w:rsidR="0097282E">
        <w:rPr>
          <w:rFonts w:ascii="Georgia" w:hAnsi="Georgia"/>
          <w:sz w:val="32"/>
          <w:szCs w:val="32"/>
        </w:rPr>
        <w:t>meeting</w:t>
      </w:r>
      <w:r w:rsidR="0037377F">
        <w:rPr>
          <w:rFonts w:ascii="Georgia" w:hAnsi="Georgia"/>
          <w:sz w:val="32"/>
          <w:szCs w:val="32"/>
        </w:rPr>
        <w:t xml:space="preserve"> </w:t>
      </w:r>
      <w:r w:rsidRPr="001F31F1">
        <w:rPr>
          <w:rFonts w:ascii="Georgia" w:hAnsi="Georgia"/>
          <w:sz w:val="32"/>
          <w:szCs w:val="32"/>
        </w:rPr>
        <w:t>on:</w:t>
      </w:r>
    </w:p>
    <w:p w14:paraId="3C77779D" w14:textId="77777777" w:rsidR="00994761" w:rsidRDefault="00994761" w:rsidP="00994761">
      <w:pPr>
        <w:spacing w:after="0" w:line="240" w:lineRule="auto"/>
        <w:rPr>
          <w:rFonts w:ascii="Vivaldi" w:hAnsi="Vivaldi"/>
          <w:b/>
          <w:sz w:val="40"/>
          <w:szCs w:val="40"/>
        </w:rPr>
      </w:pPr>
    </w:p>
    <w:p w14:paraId="244A4777" w14:textId="596F8B5A" w:rsidR="00750A7B" w:rsidRPr="001F31F1" w:rsidRDefault="00BF7D39" w:rsidP="00994761">
      <w:pPr>
        <w:spacing w:after="0" w:line="240" w:lineRule="auto"/>
        <w:ind w:left="1440" w:firstLine="720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 xml:space="preserve">Tuesday, September </w:t>
      </w:r>
      <w:r w:rsidR="003F778D">
        <w:rPr>
          <w:rFonts w:ascii="Georgia" w:hAnsi="Georgia"/>
          <w:b/>
          <w:sz w:val="36"/>
          <w:szCs w:val="36"/>
        </w:rPr>
        <w:t>24</w:t>
      </w:r>
      <w:r w:rsidR="00C8504B">
        <w:rPr>
          <w:rFonts w:ascii="Georgia" w:hAnsi="Georgia"/>
          <w:b/>
          <w:sz w:val="36"/>
          <w:szCs w:val="36"/>
        </w:rPr>
        <w:t>, 2020</w:t>
      </w:r>
    </w:p>
    <w:p w14:paraId="50A45CB2" w14:textId="379E2700" w:rsidR="001F31F1" w:rsidRPr="001F31F1" w:rsidRDefault="00BF7D39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12</w:t>
      </w:r>
      <w:r w:rsidR="00C8504B">
        <w:rPr>
          <w:rFonts w:ascii="Georgia" w:hAnsi="Georgia"/>
          <w:b/>
          <w:sz w:val="36"/>
          <w:szCs w:val="36"/>
        </w:rPr>
        <w:t>:00 pm</w:t>
      </w:r>
    </w:p>
    <w:p w14:paraId="4C8508E8" w14:textId="77777777" w:rsidR="00750A7B" w:rsidRPr="001F31F1" w:rsidRDefault="00750A7B" w:rsidP="008902D5">
      <w:pPr>
        <w:spacing w:after="0" w:line="240" w:lineRule="auto"/>
        <w:jc w:val="center"/>
        <w:rPr>
          <w:rFonts w:ascii="Vivaldi" w:hAnsi="Vivaldi"/>
        </w:rPr>
      </w:pPr>
    </w:p>
    <w:p w14:paraId="26B389DE" w14:textId="77777777" w:rsidR="00750A7B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>Location:</w:t>
      </w:r>
    </w:p>
    <w:p w14:paraId="50BCDE77" w14:textId="636A11B9" w:rsid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14:paraId="67039615" w14:textId="0FA1991F" w:rsidR="007F0923" w:rsidRDefault="007F0923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proofErr w:type="spellStart"/>
      <w:r>
        <w:rPr>
          <w:rFonts w:ascii="Georgia" w:hAnsi="Georgia"/>
          <w:b/>
          <w:sz w:val="28"/>
          <w:szCs w:val="28"/>
        </w:rPr>
        <w:t>McKeel</w:t>
      </w:r>
      <w:proofErr w:type="spellEnd"/>
      <w:r>
        <w:rPr>
          <w:rFonts w:ascii="Georgia" w:hAnsi="Georgia"/>
          <w:b/>
          <w:sz w:val="28"/>
          <w:szCs w:val="28"/>
        </w:rPr>
        <w:t xml:space="preserve"> Academy of Technology</w:t>
      </w:r>
    </w:p>
    <w:p w14:paraId="7736C570" w14:textId="68718B8D" w:rsidR="00BF7D39" w:rsidRPr="00BF7D39" w:rsidRDefault="00BF7D39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 w:rsidRPr="00BF7D39">
        <w:rPr>
          <w:rFonts w:ascii="Georgia" w:hAnsi="Georgia"/>
          <w:b/>
          <w:sz w:val="28"/>
          <w:szCs w:val="28"/>
        </w:rPr>
        <w:t>Director’s office</w:t>
      </w:r>
    </w:p>
    <w:p w14:paraId="341EB4D8" w14:textId="7C7530E1" w:rsidR="00363B3D" w:rsidRDefault="00BF7D39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1810 W. Parker St.</w:t>
      </w:r>
    </w:p>
    <w:p w14:paraId="36E12CF6" w14:textId="4917284B" w:rsidR="00BF7D39" w:rsidRDefault="00BF7D39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Lakeland, F</w:t>
      </w:r>
      <w:r w:rsidR="007F0923">
        <w:rPr>
          <w:rFonts w:ascii="Georgia" w:hAnsi="Georgia"/>
          <w:b/>
          <w:sz w:val="28"/>
          <w:szCs w:val="28"/>
        </w:rPr>
        <w:t>L</w:t>
      </w:r>
    </w:p>
    <w:p w14:paraId="190C8CBA" w14:textId="77777777" w:rsidR="003E20CD" w:rsidRDefault="003E20C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14:paraId="117F6F46" w14:textId="77777777" w:rsidR="00363B3D" w:rsidRDefault="00D23860" w:rsidP="00D23860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The Public is invited to attend.</w:t>
      </w:r>
    </w:p>
    <w:p w14:paraId="60DC90A4" w14:textId="77777777" w:rsidR="00BB70BD" w:rsidRPr="00D23860" w:rsidRDefault="003E20CD" w:rsidP="008902D5">
      <w:pPr>
        <w:pStyle w:val="ListParagraph"/>
        <w:numPr>
          <w:ilvl w:val="0"/>
          <w:numId w:val="2"/>
        </w:numPr>
        <w:tabs>
          <w:tab w:val="left" w:pos="4440"/>
          <w:tab w:val="center" w:pos="4680"/>
        </w:tabs>
        <w:spacing w:after="0" w:line="240" w:lineRule="auto"/>
        <w:jc w:val="center"/>
        <w:rPr>
          <w:rFonts w:ascii="Vivaldi" w:hAnsi="Vivaldi"/>
          <w:b/>
          <w:sz w:val="16"/>
          <w:szCs w:val="16"/>
        </w:rPr>
      </w:pPr>
      <w:r w:rsidRPr="00D23860">
        <w:rPr>
          <w:rFonts w:ascii="Georgia" w:hAnsi="Georgia"/>
          <w:sz w:val="20"/>
          <w:szCs w:val="20"/>
        </w:rPr>
        <w:t>Meeting times and dates are subject to change</w:t>
      </w:r>
    </w:p>
    <w:p w14:paraId="08A5D6F9" w14:textId="77777777" w:rsidR="001F31F1" w:rsidRPr="00284080" w:rsidRDefault="001F31F1" w:rsidP="001F31F1">
      <w:pPr>
        <w:pStyle w:val="ListParagraph"/>
        <w:spacing w:after="0" w:line="240" w:lineRule="auto"/>
        <w:rPr>
          <w:rFonts w:ascii="Georgia" w:hAnsi="Georgia"/>
          <w:sz w:val="16"/>
          <w:szCs w:val="16"/>
        </w:rPr>
      </w:pPr>
    </w:p>
    <w:sectPr w:rsidR="001F31F1" w:rsidRPr="00284080" w:rsidSect="002947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8817D" w14:textId="77777777" w:rsidR="00507234" w:rsidRDefault="00507234" w:rsidP="00A862B9">
      <w:pPr>
        <w:spacing w:after="0" w:line="240" w:lineRule="auto"/>
      </w:pPr>
      <w:r>
        <w:separator/>
      </w:r>
    </w:p>
  </w:endnote>
  <w:endnote w:type="continuationSeparator" w:id="0">
    <w:p w14:paraId="652AD826" w14:textId="77777777" w:rsidR="00507234" w:rsidRDefault="00507234" w:rsidP="00A8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A3BE4" w14:textId="77777777" w:rsidR="00507234" w:rsidRDefault="00507234" w:rsidP="00A862B9">
      <w:pPr>
        <w:spacing w:after="0" w:line="240" w:lineRule="auto"/>
      </w:pPr>
      <w:r>
        <w:separator/>
      </w:r>
    </w:p>
  </w:footnote>
  <w:footnote w:type="continuationSeparator" w:id="0">
    <w:p w14:paraId="34076367" w14:textId="77777777" w:rsidR="00507234" w:rsidRDefault="00507234" w:rsidP="00A86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9383F"/>
    <w:multiLevelType w:val="hybridMultilevel"/>
    <w:tmpl w:val="EC96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7368E"/>
    <w:multiLevelType w:val="hybridMultilevel"/>
    <w:tmpl w:val="8BB408EE"/>
    <w:lvl w:ilvl="0" w:tplc="BADE5F82">
      <w:start w:val="3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2D5"/>
    <w:rsid w:val="00022087"/>
    <w:rsid w:val="000421A2"/>
    <w:rsid w:val="00044E55"/>
    <w:rsid w:val="00061FA1"/>
    <w:rsid w:val="00070EDB"/>
    <w:rsid w:val="000712AE"/>
    <w:rsid w:val="000718EE"/>
    <w:rsid w:val="000A232C"/>
    <w:rsid w:val="000B5358"/>
    <w:rsid w:val="000B785B"/>
    <w:rsid w:val="000D2F15"/>
    <w:rsid w:val="00106232"/>
    <w:rsid w:val="00127077"/>
    <w:rsid w:val="0014483B"/>
    <w:rsid w:val="00145D3D"/>
    <w:rsid w:val="001C5D43"/>
    <w:rsid w:val="001E3886"/>
    <w:rsid w:val="001F09EB"/>
    <w:rsid w:val="001F151D"/>
    <w:rsid w:val="001F31F1"/>
    <w:rsid w:val="00203F4E"/>
    <w:rsid w:val="00252B10"/>
    <w:rsid w:val="0026333E"/>
    <w:rsid w:val="00274B1A"/>
    <w:rsid w:val="00284080"/>
    <w:rsid w:val="00294739"/>
    <w:rsid w:val="002A3B31"/>
    <w:rsid w:val="002A5FB7"/>
    <w:rsid w:val="002C2236"/>
    <w:rsid w:val="002E7724"/>
    <w:rsid w:val="00325CF4"/>
    <w:rsid w:val="00363B3D"/>
    <w:rsid w:val="0037377F"/>
    <w:rsid w:val="003D77B5"/>
    <w:rsid w:val="003E20CD"/>
    <w:rsid w:val="003F778D"/>
    <w:rsid w:val="00416D19"/>
    <w:rsid w:val="004969BE"/>
    <w:rsid w:val="004B660C"/>
    <w:rsid w:val="004D6334"/>
    <w:rsid w:val="004F2A6A"/>
    <w:rsid w:val="005062A3"/>
    <w:rsid w:val="00507234"/>
    <w:rsid w:val="0051490B"/>
    <w:rsid w:val="00541E55"/>
    <w:rsid w:val="00575377"/>
    <w:rsid w:val="00575F21"/>
    <w:rsid w:val="0058299C"/>
    <w:rsid w:val="005C00B4"/>
    <w:rsid w:val="005F3C01"/>
    <w:rsid w:val="005F6D08"/>
    <w:rsid w:val="00610D7D"/>
    <w:rsid w:val="006132CE"/>
    <w:rsid w:val="006B0C7C"/>
    <w:rsid w:val="006B117C"/>
    <w:rsid w:val="006E1040"/>
    <w:rsid w:val="006F7C6C"/>
    <w:rsid w:val="00710537"/>
    <w:rsid w:val="00743543"/>
    <w:rsid w:val="00750A7B"/>
    <w:rsid w:val="00763415"/>
    <w:rsid w:val="007E14C9"/>
    <w:rsid w:val="007F0923"/>
    <w:rsid w:val="00822748"/>
    <w:rsid w:val="008902D5"/>
    <w:rsid w:val="008E1428"/>
    <w:rsid w:val="009426A6"/>
    <w:rsid w:val="00966B5A"/>
    <w:rsid w:val="0097282E"/>
    <w:rsid w:val="009871B5"/>
    <w:rsid w:val="00994761"/>
    <w:rsid w:val="009A01A9"/>
    <w:rsid w:val="009A72C0"/>
    <w:rsid w:val="009B11A5"/>
    <w:rsid w:val="009C70E8"/>
    <w:rsid w:val="009E52A6"/>
    <w:rsid w:val="009F1600"/>
    <w:rsid w:val="009F1FDD"/>
    <w:rsid w:val="009F3EEE"/>
    <w:rsid w:val="009F5BC1"/>
    <w:rsid w:val="00A12727"/>
    <w:rsid w:val="00A2045D"/>
    <w:rsid w:val="00A862B9"/>
    <w:rsid w:val="00A95EEB"/>
    <w:rsid w:val="00AB59A1"/>
    <w:rsid w:val="00AC4534"/>
    <w:rsid w:val="00AD00F3"/>
    <w:rsid w:val="00AE43CB"/>
    <w:rsid w:val="00B52745"/>
    <w:rsid w:val="00BA1796"/>
    <w:rsid w:val="00BB70BD"/>
    <w:rsid w:val="00BF7D39"/>
    <w:rsid w:val="00C23266"/>
    <w:rsid w:val="00C332DA"/>
    <w:rsid w:val="00C3778A"/>
    <w:rsid w:val="00C50BD8"/>
    <w:rsid w:val="00C56A5B"/>
    <w:rsid w:val="00C71D7D"/>
    <w:rsid w:val="00C72E90"/>
    <w:rsid w:val="00C8504B"/>
    <w:rsid w:val="00D23860"/>
    <w:rsid w:val="00D23963"/>
    <w:rsid w:val="00D64AB5"/>
    <w:rsid w:val="00D72C14"/>
    <w:rsid w:val="00D75DD0"/>
    <w:rsid w:val="00D834AD"/>
    <w:rsid w:val="00DA6138"/>
    <w:rsid w:val="00DC689A"/>
    <w:rsid w:val="00E45CBA"/>
    <w:rsid w:val="00E7486B"/>
    <w:rsid w:val="00E93DA9"/>
    <w:rsid w:val="00EB09E0"/>
    <w:rsid w:val="00F21233"/>
    <w:rsid w:val="00F276ED"/>
    <w:rsid w:val="00F4316E"/>
    <w:rsid w:val="00F471EA"/>
    <w:rsid w:val="00F6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304C22"/>
  <w15:docId w15:val="{C41326A2-72E7-0A4A-8F64-E3F19FA3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FD65-FBC0-9A44-8851-F689CAE6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lmazan</dc:creator>
  <cp:lastModifiedBy>Microsoft Office User</cp:lastModifiedBy>
  <cp:revision>5</cp:revision>
  <cp:lastPrinted>2017-12-06T15:24:00Z</cp:lastPrinted>
  <dcterms:created xsi:type="dcterms:W3CDTF">2020-08-24T12:19:00Z</dcterms:created>
  <dcterms:modified xsi:type="dcterms:W3CDTF">2020-09-09T15:49:00Z</dcterms:modified>
</cp:coreProperties>
</file>